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9EB" w:rsidRDefault="002179EB" w:rsidP="003A2940">
      <w:pPr>
        <w:jc w:val="center"/>
        <w:rPr>
          <w:b/>
        </w:rPr>
      </w:pPr>
      <w:r>
        <w:rPr>
          <w:b/>
        </w:rPr>
        <w:t>LIVELLO INTERMEDIO</w:t>
      </w:r>
      <w:r w:rsidR="00633A90">
        <w:rPr>
          <w:b/>
        </w:rPr>
        <w:t xml:space="preserve"> A2</w:t>
      </w:r>
      <w:bookmarkStart w:id="0" w:name="_GoBack"/>
      <w:bookmarkEnd w:id="0"/>
    </w:p>
    <w:p w:rsidR="00E17ED3" w:rsidRPr="000F1BB3" w:rsidRDefault="002179EB" w:rsidP="003A2940">
      <w:pPr>
        <w:jc w:val="center"/>
        <w:rPr>
          <w:b/>
        </w:rPr>
      </w:pPr>
      <w:r>
        <w:rPr>
          <w:b/>
        </w:rPr>
        <w:t>E</w:t>
      </w:r>
      <w:r w:rsidR="003A2940" w:rsidRPr="000F1BB3">
        <w:rPr>
          <w:b/>
        </w:rPr>
        <w:t>DUCAZIONE CIVICA I POTERI DELLO STATO</w:t>
      </w:r>
      <w:r w:rsidR="00B966D6">
        <w:rPr>
          <w:b/>
        </w:rPr>
        <w:t xml:space="preserve"> (pag. 8 dispense)</w:t>
      </w:r>
    </w:p>
    <w:p w:rsidR="00031CEE" w:rsidRDefault="003A2940" w:rsidP="003A2940">
      <w:pPr>
        <w:jc w:val="both"/>
        <w:rPr>
          <w:u w:val="single"/>
        </w:rPr>
      </w:pPr>
      <w:r w:rsidRPr="000F1BB3">
        <w:rPr>
          <w:u w:val="single"/>
        </w:rPr>
        <w:t xml:space="preserve">Test di Comprensione n. 2 </w:t>
      </w:r>
      <w:r w:rsidR="00031CEE">
        <w:rPr>
          <w:u w:val="single"/>
        </w:rPr>
        <w:t xml:space="preserve"> </w:t>
      </w:r>
      <w:r w:rsidR="00630074" w:rsidRPr="000F1BB3">
        <w:rPr>
          <w:u w:val="single"/>
        </w:rPr>
        <w:t xml:space="preserve"> </w:t>
      </w:r>
    </w:p>
    <w:p w:rsidR="003A2940" w:rsidRPr="000F1BB3" w:rsidRDefault="00031CEE" w:rsidP="003A2940">
      <w:pPr>
        <w:jc w:val="both"/>
        <w:rPr>
          <w:u w:val="single"/>
        </w:rPr>
      </w:pPr>
      <w:r>
        <w:rPr>
          <w:u w:val="single"/>
        </w:rPr>
        <w:t>S</w:t>
      </w:r>
      <w:r w:rsidR="00400C1A" w:rsidRPr="000F1BB3">
        <w:rPr>
          <w:u w:val="single"/>
        </w:rPr>
        <w:t>celta multipla</w:t>
      </w:r>
      <w:r>
        <w:rPr>
          <w:u w:val="single"/>
        </w:rPr>
        <w:t xml:space="preserve">: segna </w:t>
      </w:r>
      <w:r w:rsidRPr="00031CEE">
        <w:rPr>
          <w:b/>
          <w:u w:val="single"/>
        </w:rPr>
        <w:t>una sola</w:t>
      </w:r>
      <w:r>
        <w:rPr>
          <w:u w:val="single"/>
        </w:rPr>
        <w:t xml:space="preserve"> risposta corretta delle tre  proposte in ogni punto.</w:t>
      </w:r>
    </w:p>
    <w:p w:rsidR="00400C1A" w:rsidRDefault="00400C1A" w:rsidP="003A2940">
      <w:pPr>
        <w:jc w:val="both"/>
      </w:pPr>
    </w:p>
    <w:p w:rsidR="00400C1A" w:rsidRDefault="000F1BB3" w:rsidP="000F1BB3">
      <w:pPr>
        <w:pStyle w:val="Paragrafoelenco"/>
        <w:numPr>
          <w:ilvl w:val="0"/>
          <w:numId w:val="2"/>
        </w:numPr>
        <w:jc w:val="both"/>
      </w:pPr>
      <w:r>
        <w:t xml:space="preserve">I </w:t>
      </w:r>
      <w:r w:rsidR="00400C1A">
        <w:t>tre poteri dello Stato legislativo, esecutivo e giudiziario:</w:t>
      </w:r>
    </w:p>
    <w:p w:rsidR="000F1BB3" w:rsidRDefault="000F1BB3" w:rsidP="000F1BB3">
      <w:pPr>
        <w:pStyle w:val="Paragrafoelenco"/>
        <w:jc w:val="both"/>
      </w:pPr>
    </w:p>
    <w:p w:rsidR="00400C1A" w:rsidRDefault="00400C1A" w:rsidP="00400C1A">
      <w:pPr>
        <w:pStyle w:val="Paragrafoelenco"/>
        <w:numPr>
          <w:ilvl w:val="0"/>
          <w:numId w:val="1"/>
        </w:numPr>
        <w:jc w:val="both"/>
      </w:pPr>
      <w:r>
        <w:t xml:space="preserve">sono dipendenti fra di loro </w:t>
      </w:r>
    </w:p>
    <w:p w:rsidR="00400C1A" w:rsidRDefault="005D5357" w:rsidP="00400C1A">
      <w:pPr>
        <w:pStyle w:val="Paragrafoelenco"/>
        <w:numPr>
          <w:ilvl w:val="0"/>
          <w:numId w:val="1"/>
        </w:numPr>
        <w:jc w:val="both"/>
      </w:pPr>
      <w:r>
        <w:t>dipendono dal P</w:t>
      </w:r>
      <w:r w:rsidR="00400C1A">
        <w:t>residente della Repubblica</w:t>
      </w:r>
    </w:p>
    <w:p w:rsidR="000F1BB3" w:rsidRDefault="00400C1A" w:rsidP="00B81EA4">
      <w:pPr>
        <w:pStyle w:val="Paragrafoelenco"/>
        <w:numPr>
          <w:ilvl w:val="0"/>
          <w:numId w:val="1"/>
        </w:numPr>
        <w:jc w:val="both"/>
      </w:pPr>
      <w:r>
        <w:t>agiscono in modo autonomo tra di loro</w:t>
      </w:r>
    </w:p>
    <w:p w:rsidR="00B81EA4" w:rsidRDefault="00B81EA4" w:rsidP="00B81EA4">
      <w:pPr>
        <w:pStyle w:val="Paragrafoelenco"/>
        <w:jc w:val="both"/>
      </w:pPr>
    </w:p>
    <w:p w:rsidR="00400C1A" w:rsidRDefault="000F1BB3" w:rsidP="00400C1A">
      <w:pPr>
        <w:pStyle w:val="Paragrafoelenco"/>
        <w:numPr>
          <w:ilvl w:val="0"/>
          <w:numId w:val="2"/>
        </w:numPr>
        <w:jc w:val="both"/>
      </w:pPr>
      <w:r>
        <w:t xml:space="preserve"> </w:t>
      </w:r>
      <w:r w:rsidR="00400C1A">
        <w:t>Il Potere legislativo:</w:t>
      </w:r>
    </w:p>
    <w:p w:rsidR="000F1BB3" w:rsidRDefault="000F1BB3" w:rsidP="000F1BB3">
      <w:pPr>
        <w:pStyle w:val="Paragrafoelenco"/>
        <w:jc w:val="both"/>
      </w:pPr>
    </w:p>
    <w:p w:rsidR="000F1BB3" w:rsidRDefault="00400C1A" w:rsidP="000F1BB3">
      <w:pPr>
        <w:pStyle w:val="Paragrafoelenco"/>
        <w:numPr>
          <w:ilvl w:val="0"/>
          <w:numId w:val="3"/>
        </w:numPr>
        <w:jc w:val="both"/>
      </w:pPr>
      <w:r>
        <w:t>è il potere di fare eseguire le leggi</w:t>
      </w:r>
    </w:p>
    <w:p w:rsidR="00400C1A" w:rsidRDefault="000F1BB3" w:rsidP="000F1BB3">
      <w:pPr>
        <w:pStyle w:val="Paragrafoelenco"/>
        <w:numPr>
          <w:ilvl w:val="0"/>
          <w:numId w:val="3"/>
        </w:numPr>
        <w:jc w:val="both"/>
      </w:pPr>
      <w:r>
        <w:t>è il potere di fare le leggi</w:t>
      </w:r>
    </w:p>
    <w:p w:rsidR="000F1BB3" w:rsidRDefault="000F1BB3" w:rsidP="000F1BB3">
      <w:pPr>
        <w:pStyle w:val="Paragrafoelenco"/>
        <w:numPr>
          <w:ilvl w:val="0"/>
          <w:numId w:val="3"/>
        </w:numPr>
        <w:jc w:val="both"/>
      </w:pPr>
      <w:r>
        <w:t>è il potere</w:t>
      </w:r>
      <w:r w:rsidR="00203D02">
        <w:t xml:space="preserve"> di</w:t>
      </w:r>
      <w:r>
        <w:t xml:space="preserve"> rispettare le leggi</w:t>
      </w:r>
    </w:p>
    <w:p w:rsidR="000F1BB3" w:rsidRDefault="000F1BB3" w:rsidP="000F1BB3">
      <w:pPr>
        <w:pStyle w:val="Paragrafoelenco"/>
        <w:ind w:left="1080"/>
        <w:jc w:val="both"/>
      </w:pPr>
    </w:p>
    <w:p w:rsidR="005D5357" w:rsidRDefault="005D5357" w:rsidP="005D5357">
      <w:pPr>
        <w:pStyle w:val="Paragrafoelenco"/>
        <w:numPr>
          <w:ilvl w:val="0"/>
          <w:numId w:val="2"/>
        </w:numPr>
        <w:jc w:val="both"/>
      </w:pPr>
      <w:r>
        <w:t>Il Potere esecutivo:</w:t>
      </w:r>
    </w:p>
    <w:p w:rsidR="00203D02" w:rsidRDefault="00203D02" w:rsidP="00203D02">
      <w:pPr>
        <w:pStyle w:val="Paragrafoelenco"/>
        <w:jc w:val="both"/>
      </w:pPr>
    </w:p>
    <w:p w:rsidR="005D5357" w:rsidRDefault="005D5357" w:rsidP="005D5357">
      <w:pPr>
        <w:pStyle w:val="Paragrafoelenco"/>
        <w:numPr>
          <w:ilvl w:val="0"/>
          <w:numId w:val="4"/>
        </w:numPr>
        <w:jc w:val="both"/>
      </w:pPr>
      <w:r>
        <w:t>è il potere d fare eseguire le leggi</w:t>
      </w:r>
    </w:p>
    <w:p w:rsidR="005D5357" w:rsidRDefault="005D5357" w:rsidP="005D5357">
      <w:pPr>
        <w:pStyle w:val="Paragrafoelenco"/>
        <w:numPr>
          <w:ilvl w:val="0"/>
          <w:numId w:val="4"/>
        </w:numPr>
        <w:jc w:val="both"/>
      </w:pPr>
      <w:r>
        <w:t>è il potere di controllare le leggi</w:t>
      </w:r>
    </w:p>
    <w:p w:rsidR="005D5357" w:rsidRDefault="005D5357" w:rsidP="005D5357">
      <w:pPr>
        <w:pStyle w:val="Paragrafoelenco"/>
        <w:numPr>
          <w:ilvl w:val="0"/>
          <w:numId w:val="4"/>
        </w:numPr>
        <w:jc w:val="both"/>
      </w:pPr>
      <w:r>
        <w:t xml:space="preserve">è il potere di creare le leggi </w:t>
      </w:r>
    </w:p>
    <w:p w:rsidR="005D5357" w:rsidRDefault="005D5357" w:rsidP="005D5357">
      <w:pPr>
        <w:pStyle w:val="Paragrafoelenco"/>
        <w:ind w:left="1080"/>
        <w:jc w:val="both"/>
      </w:pPr>
    </w:p>
    <w:p w:rsidR="005D5357" w:rsidRDefault="005D5357" w:rsidP="005D5357">
      <w:pPr>
        <w:pStyle w:val="Paragrafoelenco"/>
        <w:numPr>
          <w:ilvl w:val="0"/>
          <w:numId w:val="2"/>
        </w:numPr>
        <w:jc w:val="both"/>
      </w:pPr>
      <w:r>
        <w:t>Il Governo è composto da:</w:t>
      </w:r>
    </w:p>
    <w:p w:rsidR="0064752B" w:rsidRDefault="0064752B" w:rsidP="0064752B">
      <w:pPr>
        <w:pStyle w:val="Paragrafoelenco"/>
        <w:jc w:val="both"/>
      </w:pPr>
    </w:p>
    <w:p w:rsidR="005D5357" w:rsidRDefault="00203D02" w:rsidP="005D5357">
      <w:pPr>
        <w:pStyle w:val="Paragrafoelenco"/>
        <w:numPr>
          <w:ilvl w:val="0"/>
          <w:numId w:val="5"/>
        </w:numPr>
        <w:jc w:val="both"/>
      </w:pPr>
      <w:r>
        <w:t>i</w:t>
      </w:r>
      <w:r w:rsidR="005D5357">
        <w:t xml:space="preserve"> Giudici</w:t>
      </w:r>
    </w:p>
    <w:p w:rsidR="005D5357" w:rsidRDefault="00203D02" w:rsidP="005D5357">
      <w:pPr>
        <w:pStyle w:val="Paragrafoelenco"/>
        <w:numPr>
          <w:ilvl w:val="0"/>
          <w:numId w:val="5"/>
        </w:numPr>
        <w:jc w:val="both"/>
      </w:pPr>
      <w:r>
        <w:t>i</w:t>
      </w:r>
      <w:r w:rsidR="005D5357">
        <w:t>l Presidente del Consiglio e il Presidente della Repubblica</w:t>
      </w:r>
    </w:p>
    <w:p w:rsidR="005D5357" w:rsidRDefault="00203D02" w:rsidP="005D5357">
      <w:pPr>
        <w:pStyle w:val="Paragrafoelenco"/>
        <w:numPr>
          <w:ilvl w:val="0"/>
          <w:numId w:val="5"/>
        </w:numPr>
        <w:jc w:val="both"/>
      </w:pPr>
      <w:r>
        <w:t>i</w:t>
      </w:r>
      <w:r w:rsidR="005D5357">
        <w:t>l Presidente del Consiglio e i Ministri</w:t>
      </w:r>
    </w:p>
    <w:p w:rsidR="0064752B" w:rsidRDefault="0064752B" w:rsidP="0064752B">
      <w:pPr>
        <w:pStyle w:val="Paragrafoelenco"/>
        <w:ind w:left="1080"/>
        <w:jc w:val="both"/>
      </w:pPr>
    </w:p>
    <w:p w:rsidR="005D5357" w:rsidRDefault="005D5357" w:rsidP="005D5357">
      <w:pPr>
        <w:pStyle w:val="Paragrafoelenco"/>
        <w:numPr>
          <w:ilvl w:val="0"/>
          <w:numId w:val="2"/>
        </w:numPr>
        <w:jc w:val="both"/>
      </w:pPr>
      <w:r>
        <w:t>Il Potere giudiziario:</w:t>
      </w:r>
    </w:p>
    <w:p w:rsidR="0064752B" w:rsidRDefault="0064752B" w:rsidP="0064752B">
      <w:pPr>
        <w:pStyle w:val="Paragrafoelenco"/>
        <w:jc w:val="both"/>
      </w:pPr>
    </w:p>
    <w:p w:rsidR="005D5357" w:rsidRDefault="005D5357" w:rsidP="005D5357">
      <w:pPr>
        <w:pStyle w:val="Paragrafoelenco"/>
        <w:numPr>
          <w:ilvl w:val="0"/>
          <w:numId w:val="6"/>
        </w:numPr>
        <w:jc w:val="both"/>
      </w:pPr>
      <w:r>
        <w:t>è il potere di far rispettare le leggi</w:t>
      </w:r>
    </w:p>
    <w:p w:rsidR="005D5357" w:rsidRDefault="005D5357" w:rsidP="005D5357">
      <w:pPr>
        <w:pStyle w:val="Paragrafoelenco"/>
        <w:numPr>
          <w:ilvl w:val="0"/>
          <w:numId w:val="6"/>
        </w:numPr>
        <w:jc w:val="both"/>
      </w:pPr>
      <w:r>
        <w:t>è il potere di giudicare i cittadini</w:t>
      </w:r>
    </w:p>
    <w:p w:rsidR="0064752B" w:rsidRDefault="005D5357" w:rsidP="0064752B">
      <w:pPr>
        <w:pStyle w:val="Paragrafoelenco"/>
        <w:numPr>
          <w:ilvl w:val="0"/>
          <w:numId w:val="6"/>
        </w:numPr>
        <w:jc w:val="both"/>
      </w:pPr>
      <w:r>
        <w:t xml:space="preserve">è il potere di  </w:t>
      </w:r>
      <w:r w:rsidR="0064752B">
        <w:t>fare giustizia da parte dei cittadini</w:t>
      </w:r>
    </w:p>
    <w:p w:rsidR="0064752B" w:rsidRDefault="0064752B" w:rsidP="0064752B">
      <w:pPr>
        <w:pStyle w:val="Paragrafoelenco"/>
        <w:ind w:left="1080"/>
        <w:jc w:val="both"/>
      </w:pPr>
    </w:p>
    <w:p w:rsidR="0064752B" w:rsidRDefault="0064752B" w:rsidP="0064752B">
      <w:pPr>
        <w:pStyle w:val="Paragrafoelenco"/>
        <w:numPr>
          <w:ilvl w:val="0"/>
          <w:numId w:val="2"/>
        </w:numPr>
        <w:jc w:val="both"/>
      </w:pPr>
      <w:r>
        <w:t>Il Parlamento è composto da:</w:t>
      </w:r>
    </w:p>
    <w:p w:rsidR="0064752B" w:rsidRDefault="0064752B" w:rsidP="0064752B">
      <w:pPr>
        <w:pStyle w:val="Paragrafoelenco"/>
        <w:jc w:val="both"/>
      </w:pPr>
    </w:p>
    <w:p w:rsidR="0064752B" w:rsidRDefault="0064752B" w:rsidP="0064752B">
      <w:pPr>
        <w:pStyle w:val="Paragrafoelenco"/>
        <w:numPr>
          <w:ilvl w:val="0"/>
          <w:numId w:val="7"/>
        </w:numPr>
        <w:jc w:val="both"/>
      </w:pPr>
      <w:r>
        <w:t>Camera dei deputati e Senato</w:t>
      </w:r>
    </w:p>
    <w:p w:rsidR="0064752B" w:rsidRDefault="0064752B" w:rsidP="0064752B">
      <w:pPr>
        <w:pStyle w:val="Paragrafoelenco"/>
        <w:numPr>
          <w:ilvl w:val="0"/>
          <w:numId w:val="7"/>
        </w:numPr>
        <w:jc w:val="both"/>
      </w:pPr>
      <w:r>
        <w:t>Senato e Giudici</w:t>
      </w:r>
    </w:p>
    <w:p w:rsidR="0064752B" w:rsidRDefault="0064752B" w:rsidP="0064752B">
      <w:pPr>
        <w:pStyle w:val="Paragrafoelenco"/>
        <w:numPr>
          <w:ilvl w:val="0"/>
          <w:numId w:val="7"/>
        </w:numPr>
        <w:jc w:val="both"/>
      </w:pPr>
      <w:r>
        <w:t>Camera dei deputati e Ministri</w:t>
      </w:r>
    </w:p>
    <w:p w:rsidR="005D5357" w:rsidRDefault="005D5357" w:rsidP="005D5357">
      <w:pPr>
        <w:jc w:val="both"/>
      </w:pPr>
    </w:p>
    <w:p w:rsidR="005D5357" w:rsidRPr="0064752B" w:rsidRDefault="0064752B" w:rsidP="005D5357">
      <w:pPr>
        <w:jc w:val="both"/>
        <w:rPr>
          <w:sz w:val="16"/>
          <w:szCs w:val="16"/>
        </w:rPr>
      </w:pPr>
      <w:r w:rsidRPr="0064752B">
        <w:rPr>
          <w:sz w:val="16"/>
          <w:szCs w:val="16"/>
        </w:rPr>
        <w:t>S. Magnani, aprile 2017</w:t>
      </w:r>
    </w:p>
    <w:p w:rsidR="005D5357" w:rsidRDefault="005D5357" w:rsidP="005D5357">
      <w:pPr>
        <w:ind w:left="360"/>
        <w:jc w:val="both"/>
      </w:pPr>
    </w:p>
    <w:p w:rsidR="005D5357" w:rsidRDefault="005D5357" w:rsidP="005D5357">
      <w:pPr>
        <w:jc w:val="both"/>
      </w:pPr>
    </w:p>
    <w:p w:rsidR="005D5357" w:rsidRDefault="005D5357" w:rsidP="005D5357">
      <w:pPr>
        <w:ind w:left="720"/>
        <w:jc w:val="both"/>
      </w:pPr>
    </w:p>
    <w:p w:rsidR="005D5357" w:rsidRDefault="005D5357" w:rsidP="005D5357">
      <w:pPr>
        <w:jc w:val="both"/>
      </w:pPr>
    </w:p>
    <w:p w:rsidR="005D5357" w:rsidRDefault="005D5357" w:rsidP="005D5357">
      <w:pPr>
        <w:ind w:left="720"/>
        <w:jc w:val="both"/>
      </w:pPr>
    </w:p>
    <w:p w:rsidR="005D5357" w:rsidRDefault="005D5357" w:rsidP="005D5357">
      <w:pPr>
        <w:jc w:val="both"/>
      </w:pPr>
    </w:p>
    <w:p w:rsidR="000F1BB3" w:rsidRDefault="000F1BB3" w:rsidP="000F1BB3">
      <w:pPr>
        <w:jc w:val="both"/>
      </w:pPr>
    </w:p>
    <w:p w:rsidR="000F1BB3" w:rsidRDefault="000F1BB3" w:rsidP="00400C1A">
      <w:pPr>
        <w:spacing w:after="0"/>
        <w:jc w:val="both"/>
      </w:pPr>
    </w:p>
    <w:p w:rsidR="000F1BB3" w:rsidRDefault="000F1BB3" w:rsidP="000F1BB3">
      <w:pPr>
        <w:pStyle w:val="Paragrafoelenco"/>
        <w:spacing w:after="0"/>
        <w:jc w:val="both"/>
      </w:pPr>
    </w:p>
    <w:p w:rsidR="00400C1A" w:rsidRDefault="00400C1A" w:rsidP="00400C1A">
      <w:pPr>
        <w:jc w:val="both"/>
      </w:pPr>
    </w:p>
    <w:p w:rsidR="00400C1A" w:rsidRPr="00400C1A" w:rsidRDefault="00400C1A" w:rsidP="00400C1A">
      <w:pPr>
        <w:jc w:val="both"/>
      </w:pPr>
    </w:p>
    <w:p w:rsidR="00630074" w:rsidRPr="00400C1A" w:rsidRDefault="00630074" w:rsidP="003A2940">
      <w:pPr>
        <w:jc w:val="both"/>
        <w:rPr>
          <w:sz w:val="24"/>
          <w:szCs w:val="24"/>
          <w:vertAlign w:val="subscript"/>
        </w:rPr>
      </w:pPr>
    </w:p>
    <w:sectPr w:rsidR="00630074" w:rsidRPr="00400C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D4E"/>
    <w:multiLevelType w:val="hybridMultilevel"/>
    <w:tmpl w:val="D4347D9A"/>
    <w:lvl w:ilvl="0" w:tplc="D360C7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B751D"/>
    <w:multiLevelType w:val="hybridMultilevel"/>
    <w:tmpl w:val="7EBEA2E6"/>
    <w:lvl w:ilvl="0" w:tplc="AEB037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E20B36"/>
    <w:multiLevelType w:val="hybridMultilevel"/>
    <w:tmpl w:val="35E2A5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700E1"/>
    <w:multiLevelType w:val="hybridMultilevel"/>
    <w:tmpl w:val="8DCAE3A8"/>
    <w:lvl w:ilvl="0" w:tplc="1F8484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833056"/>
    <w:multiLevelType w:val="hybridMultilevel"/>
    <w:tmpl w:val="CABE8F14"/>
    <w:lvl w:ilvl="0" w:tplc="997234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41106C"/>
    <w:multiLevelType w:val="hybridMultilevel"/>
    <w:tmpl w:val="FBE8940C"/>
    <w:lvl w:ilvl="0" w:tplc="8EA00F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EC6E41"/>
    <w:multiLevelType w:val="hybridMultilevel"/>
    <w:tmpl w:val="5272741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40"/>
    <w:rsid w:val="00031CEE"/>
    <w:rsid w:val="000E5CAD"/>
    <w:rsid w:val="000F1BB3"/>
    <w:rsid w:val="00203D02"/>
    <w:rsid w:val="002179EB"/>
    <w:rsid w:val="003A2940"/>
    <w:rsid w:val="00400C1A"/>
    <w:rsid w:val="005D5357"/>
    <w:rsid w:val="00630074"/>
    <w:rsid w:val="00633A90"/>
    <w:rsid w:val="0064752B"/>
    <w:rsid w:val="00B81EA4"/>
    <w:rsid w:val="00B966D6"/>
    <w:rsid w:val="00E1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00C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00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888F4-F0B7-4AAC-8FD1-BFBFEE00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tta magnani</dc:creator>
  <cp:lastModifiedBy>ospite</cp:lastModifiedBy>
  <cp:revision>13</cp:revision>
  <dcterms:created xsi:type="dcterms:W3CDTF">2017-04-06T18:48:00Z</dcterms:created>
  <dcterms:modified xsi:type="dcterms:W3CDTF">2018-01-29T11:44:00Z</dcterms:modified>
</cp:coreProperties>
</file>